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B27" w:rsidRDefault="00D959EB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Expert programmers are familiar with a variety of well-established algorithms a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n 1206, the Arab engineer Al-Jazari invented a programmable drum machine where a musical mechanical automaton could be made to play diffe</w:t>
      </w:r>
      <w:r>
        <w:t>rent rhythms and drum patterns, via pegs and cams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of these factors include:</w:t>
      </w:r>
      <w:r>
        <w:br/>
        <w:t xml:space="preserve"> The presentation aspects of t</w:t>
      </w:r>
      <w:r>
        <w:t>his (such as indents, line breaks, color highlighting, and so on) are often handled by the source code editor, but the content aspects reflect the programmer's talent and skill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>Trade-offs from this ideal involve finding enough programmers who know the language to</w:t>
      </w:r>
      <w:r>
        <w:t xml:space="preserve"> build a team, the availability of compilers for that language, and the efficiency with which programs written in a given language execut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</w:t>
      </w:r>
      <w:r>
        <w:t>l languages, and logic languages.</w:t>
      </w:r>
    </w:p>
    <w:sectPr w:rsidR="009F5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77044">
    <w:abstractNumId w:val="8"/>
  </w:num>
  <w:num w:numId="2" w16cid:durableId="1829439349">
    <w:abstractNumId w:val="6"/>
  </w:num>
  <w:num w:numId="3" w16cid:durableId="270746421">
    <w:abstractNumId w:val="5"/>
  </w:num>
  <w:num w:numId="4" w16cid:durableId="156655000">
    <w:abstractNumId w:val="4"/>
  </w:num>
  <w:num w:numId="5" w16cid:durableId="1491561945">
    <w:abstractNumId w:val="7"/>
  </w:num>
  <w:num w:numId="6" w16cid:durableId="632371440">
    <w:abstractNumId w:val="3"/>
  </w:num>
  <w:num w:numId="7" w16cid:durableId="1397238417">
    <w:abstractNumId w:val="2"/>
  </w:num>
  <w:num w:numId="8" w16cid:durableId="960496393">
    <w:abstractNumId w:val="1"/>
  </w:num>
  <w:num w:numId="9" w16cid:durableId="1351957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B27"/>
    <w:rsid w:val="00AA1D8D"/>
    <w:rsid w:val="00B47730"/>
    <w:rsid w:val="00CB0664"/>
    <w:rsid w:val="00D95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1:00Z</dcterms:modified>
  <cp:category/>
</cp:coreProperties>
</file>